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594FF" w14:textId="77807A84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4E48C4">
        <w:rPr>
          <w:rFonts w:ascii="Arial Narrow" w:hAnsi="Arial Narrow" w:cs="Gautami"/>
          <w:b/>
          <w:color w:val="000000"/>
          <w:sz w:val="22"/>
          <w:szCs w:val="22"/>
        </w:rPr>
        <w:t>0815405094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B0688B2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61ED21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746 </w:t>
            </w:r>
            <w:r w:rsidR="004E48C4" w:rsidRP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>ERNI YULIANINGSI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8D2D372" w14:textId="75F8AEEE" w:rsidR="005B1D74" w:rsidRPr="00815E0F" w:rsidRDefault="008056CB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3A11015F" wp14:editId="64FA6B71">
                  <wp:extent cx="3105150" cy="4076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1" b="31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14F3E2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4B2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AREREJO , 07-07-2000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2A4A4B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FA5A8A2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AFB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AREREJO , RT/RW 011/004 , KEL PERERJO , KEC GADINGREJO , KAB PRINGSEWU , PROV LAMPUNG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9AD7D1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DB2983C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434CA8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992392">
              <w:rPr>
                <w:rFonts w:ascii="Arial Narrow" w:hAnsi="Arial Narrow" w:cs="Gautami"/>
                <w:sz w:val="22"/>
                <w:szCs w:val="22"/>
              </w:rPr>
              <w:t>06-07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DE0A1F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B55E93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A4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E48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F85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E48C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16E75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BA24E4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E51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992392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F5D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E48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A7668E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94D4CE0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A147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252B09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74A5629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3C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4E48C4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EB81C2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06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FA7332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C626F08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DB33860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49D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35CAD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B2BC43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366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B3768CF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7BC7E47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2A8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D1B113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26FE07D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9040B2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AE6294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412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FECEA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FE3FE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09BCDF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ACB6B8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8E809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B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953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E48C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01494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3798962D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43A31E3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ECCFDF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3C6057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4E48C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9372B04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E48C4" w:rsidRPr="004E48C4">
        <w:rPr>
          <w:rFonts w:ascii="Arial Narrow" w:hAnsi="Arial Narrow" w:cs="Gautami" w:hint="eastAsia"/>
          <w:color w:val="000000"/>
          <w:sz w:val="22"/>
          <w:szCs w:val="22"/>
        </w:rPr>
        <w:t xml:space="preserve">JAKARTA ( </w:t>
      </w:r>
      <w:r w:rsidR="004E48C4" w:rsidRPr="004E48C4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4E48C4" w:rsidRPr="004E48C4">
        <w:rPr>
          <w:rFonts w:ascii="Arial Narrow" w:hAnsi="Arial Narrow" w:cs="Gautami" w:hint="eastAsia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9AC5006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47A2D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E248A7D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AE1C78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2AFA7D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7C7706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92FCB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777E1415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286CA40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4E48C4">
              <w:rPr>
                <w:rFonts w:ascii="Arial Narrow" w:hAnsi="Arial Narrow" w:cs="Gautami"/>
                <w:b/>
                <w:sz w:val="22"/>
                <w:szCs w:val="22"/>
              </w:rPr>
              <w:t>2020 HINGGA 2024</w:t>
            </w:r>
          </w:p>
        </w:tc>
        <w:tc>
          <w:tcPr>
            <w:tcW w:w="2247" w:type="dxa"/>
            <w:vAlign w:val="center"/>
          </w:tcPr>
          <w:p w14:paraId="1809CB73" w14:textId="77777777" w:rsidR="00061E7A" w:rsidRPr="00C82C84" w:rsidRDefault="004E48C4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4E48C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4E48C4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4E48C4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4ACEB838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3AD55E5E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09B61C3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69215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D625C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98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0C3066">
              <w:t xml:space="preserve"> </w:t>
            </w:r>
            <w:r w:rsidR="000C3066" w:rsidRPr="000C3066">
              <w:rPr>
                <w:rFonts w:ascii="Arial Narrow" w:hAnsi="Arial Narrow" w:cs="Gautami"/>
                <w:spacing w:val="60"/>
                <w:sz w:val="22"/>
                <w:szCs w:val="22"/>
              </w:rPr>
              <w:t>AU435682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1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10D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ABD3CD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A65BD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50E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A6D108A" w14:textId="77777777" w:rsidR="005B1D74" w:rsidRPr="00140F17" w:rsidRDefault="000C3066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0C3066">
              <w:rPr>
                <w:rFonts w:ascii="Arial Narrow" w:hAnsi="Arial Narrow" w:cs="Gautami"/>
                <w:b/>
                <w:sz w:val="22"/>
                <w:szCs w:val="22"/>
              </w:rPr>
              <w:t>09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049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2A5769B" w14:textId="77777777" w:rsidR="005B1D74" w:rsidRPr="000C4CF6" w:rsidRDefault="000C3066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0C3066">
              <w:rPr>
                <w:rFonts w:ascii="Arial Narrow" w:hAnsi="Arial Narrow" w:cs="Gautami"/>
                <w:b/>
                <w:sz w:val="22"/>
                <w:szCs w:val="22"/>
              </w:rPr>
              <w:t>09-12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F7E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590AC384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94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A74C5F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B11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B2D29F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EB059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E73C7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8D381C9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4D704E5C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526BD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2A46B4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58247E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220E17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1A4AF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75E1F6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78C4A2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2AA3BE9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66D2AA6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ADFF0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3C0F03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26FFCB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E21EA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363559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37B27F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55E0C9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2BAF9E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0B637B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295AC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2FF0B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2F794F2E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87AEDB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4EFEA4ED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A0A0652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DA132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C2234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747AC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3AF380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40446BF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31AD2B3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711D12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419295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6B9B3C83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BDF603D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E48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4E48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SEBAGAI ASISTEN RUMAH TANGGA  DI JAKARTA DAN MENJAGA NENEK SAKIT JANTUNG USIA 75 TAHUN 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, BERAT NENEK 75KG , MASI BISA JALAN SEDIKIT SEDIKIT , KESEHARIAN MENEMANI NENEK DAN MEYIAPKAN KEBUTUHAN NENEK , MEMBANTU NENEK MANDI , MEMBERI OBAT, MENEMANI NENEK BERJEMUR, MENEMANI NENEK KE RUMAH SAKIT  , DAN BERSIH-BERSIH RUMAH , JUGA  MEMASAK 3X UNTUK TUAN, NYONYA , DAN NENEK , MAJIKAN DIA CHINESE</w:t>
            </w:r>
            <w:r w:rsidR="00992392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237BFDC5" w14:textId="77777777" w:rsidR="00992392" w:rsidRPr="00061E7A" w:rsidRDefault="00992392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99239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在雅加达当家庭助理的经历，心满意足地照顾</w:t>
            </w:r>
            <w:r w:rsidRPr="00992392">
              <w:rPr>
                <w:rFonts w:ascii="Arial Narrow" w:hAnsi="Arial Narrow" w:cs="Gautami"/>
                <w:color w:val="000000"/>
                <w:sz w:val="22"/>
                <w:szCs w:val="22"/>
              </w:rPr>
              <w:t>75</w:t>
            </w:r>
            <w:r w:rsidRPr="0099239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奶奶，奶奶体重</w:t>
            </w:r>
            <w:r w:rsidRPr="00992392">
              <w:rPr>
                <w:rFonts w:ascii="Arial Narrow" w:hAnsi="Arial Narrow" w:cs="Gautami"/>
                <w:color w:val="000000"/>
                <w:sz w:val="22"/>
                <w:szCs w:val="22"/>
              </w:rPr>
              <w:t>75</w:t>
            </w:r>
            <w:r w:rsidRPr="0099239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，还能一点走路，每天都有药物陪伴，陪姥姥晒太阳，陪姥姥去医院，打扫房子，还给老爷、太太、姥姥（她的中国雇主）做饭三顿</w:t>
            </w:r>
          </w:p>
          <w:p w14:paraId="66C340D6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3D6D6793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E91CAE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92B4127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7B6F4B5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2517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3" w:type="dxa"/>
            <w:vAlign w:val="center"/>
          </w:tcPr>
          <w:p w14:paraId="77A9F7BB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8E1BF7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4A20DCA6" w14:textId="77777777" w:rsidR="008730A2" w:rsidRPr="00C25173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WAGIYAH</w:t>
            </w:r>
          </w:p>
        </w:tc>
        <w:tc>
          <w:tcPr>
            <w:tcW w:w="3350" w:type="dxa"/>
            <w:vAlign w:val="center"/>
          </w:tcPr>
          <w:p w14:paraId="69BDAE02" w14:textId="77777777" w:rsidR="005B1D74" w:rsidRPr="00C25173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C2517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6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vAlign w:val="center"/>
          </w:tcPr>
          <w:p w14:paraId="2CC97D89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F12221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77A479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491A2BA6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0C09627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144EAAF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5B2265E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2E76BA78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BDC4AAA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D2910A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5B70E003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2517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0E9209C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9023B7F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55B14895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D3A66F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48D5F69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38DC77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0CBCFF5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12A3EEE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327184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99D508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633DEA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DDBD97F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6D5E32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EF2E20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67873B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055F59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5FBE275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B2B9E7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369F2CD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45A3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E272F1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CBB036E" w14:textId="465F644A" w:rsidR="005B1D74" w:rsidRPr="00F36CE1" w:rsidRDefault="008056CB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5330226" wp14:editId="3971308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20645897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9F3C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CE8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195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E7A7A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8187AA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2C65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4663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7544C1C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8B77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2721E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00E3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9E70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3EDC0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F8BF465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2BD0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ECE0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6123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F253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644594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6720F9F0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7721588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4E4C45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37D0DE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A0A4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8181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44FCB94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41CC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4D2F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332F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09A3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D16F0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39D0934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76E9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E5FD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2C78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CF4B1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CFFF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7989F80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52BCA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135B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98F3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B127B6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8045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9F7871C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0712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69A7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38AB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9F5EA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1410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FC43DE9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87FF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5201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09C3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9A7DD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FFC8A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7C14BD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865D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C3A9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4AB1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0093A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D9850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3D1501C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FB11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DEE2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AD43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6DB949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2C31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3B779792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5FE7F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7010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94714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FFD5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DF7E6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9021030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F33CD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539C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B25F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09E5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B28F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22D577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8187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43FB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19D4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755A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A71D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91F645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591D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C88F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264D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7C8B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14AC5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F250E19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9ADC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0ED6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4B51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BFFD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0B90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4EB979C9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81FE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0A26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6124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FD9E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74EFD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4227C00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FBE4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87DC75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215D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7FA26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A9848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A4D1B35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19B1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CE53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5DF4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D2169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862D4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D849B52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4763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4AF77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7761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6C2C4B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B8AE6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606F383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B8E9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EFC3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432DD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3003F4D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6EC20D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3066">
              <w:rPr>
                <w:rFonts w:ascii="Arial Narrow" w:hAnsi="Arial Narrow" w:cs="Gautami"/>
                <w:color w:val="000000"/>
                <w:sz w:val="22"/>
                <w:szCs w:val="22"/>
              </w:rPr>
              <w:t>WAGIYAH ( MOTHER )</w:t>
            </w:r>
          </w:p>
        </w:tc>
        <w:tc>
          <w:tcPr>
            <w:tcW w:w="492" w:type="dxa"/>
            <w:vAlign w:val="center"/>
          </w:tcPr>
          <w:p w14:paraId="5BB5ECD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4CE32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B4301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A55D7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68DE6A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6B896455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0C306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35682</w:t>
            </w:r>
          </w:p>
          <w:p w14:paraId="10DAF85C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3066">
              <w:rPr>
                <w:rFonts w:ascii="Arial Narrow" w:hAnsi="Arial Narrow" w:cs="Gautami"/>
                <w:color w:val="000000"/>
                <w:sz w:val="22"/>
                <w:szCs w:val="22"/>
              </w:rPr>
              <w:t>592855</w:t>
            </w:r>
          </w:p>
          <w:p w14:paraId="3B768F0E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E5AD750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E02FFF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423644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CCAC9B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AA8533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CD6AE4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2E874F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ADD0BA3" w14:textId="77777777" w:rsidR="005B1D74" w:rsidRDefault="005B1D74" w:rsidP="005B1D74"/>
    <w:p w14:paraId="0D14647A" w14:textId="77777777" w:rsidR="005B1D74" w:rsidRDefault="005B1D74" w:rsidP="005B1D74"/>
    <w:p w14:paraId="625F6453" w14:textId="77777777" w:rsidR="005B1D74" w:rsidRDefault="005B1D74" w:rsidP="005B1D74"/>
    <w:p w14:paraId="0098B35A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302E7" w14:textId="77777777" w:rsidR="008056CB" w:rsidRDefault="008056CB" w:rsidP="008056CB">
      <w:r>
        <w:separator/>
      </w:r>
    </w:p>
  </w:endnote>
  <w:endnote w:type="continuationSeparator" w:id="0">
    <w:p w14:paraId="3B62E6CA" w14:textId="77777777" w:rsidR="008056CB" w:rsidRDefault="008056CB" w:rsidP="008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52513" w14:textId="77777777" w:rsidR="008056CB" w:rsidRDefault="008056CB" w:rsidP="008056CB">
      <w:r>
        <w:separator/>
      </w:r>
    </w:p>
  </w:footnote>
  <w:footnote w:type="continuationSeparator" w:id="0">
    <w:p w14:paraId="04BB1F3D" w14:textId="77777777" w:rsidR="008056CB" w:rsidRDefault="008056CB" w:rsidP="008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7588432">
    <w:abstractNumId w:val="22"/>
  </w:num>
  <w:num w:numId="2" w16cid:durableId="1168709009">
    <w:abstractNumId w:val="9"/>
  </w:num>
  <w:num w:numId="3" w16cid:durableId="31076041">
    <w:abstractNumId w:val="18"/>
  </w:num>
  <w:num w:numId="4" w16cid:durableId="108623145">
    <w:abstractNumId w:val="24"/>
  </w:num>
  <w:num w:numId="5" w16cid:durableId="2079133751">
    <w:abstractNumId w:val="21"/>
  </w:num>
  <w:num w:numId="6" w16cid:durableId="1066417202">
    <w:abstractNumId w:val="2"/>
  </w:num>
  <w:num w:numId="7" w16cid:durableId="155387023">
    <w:abstractNumId w:val="11"/>
  </w:num>
  <w:num w:numId="8" w16cid:durableId="239754182">
    <w:abstractNumId w:val="19"/>
  </w:num>
  <w:num w:numId="9" w16cid:durableId="398669437">
    <w:abstractNumId w:val="3"/>
  </w:num>
  <w:num w:numId="10" w16cid:durableId="134565442">
    <w:abstractNumId w:val="1"/>
  </w:num>
  <w:num w:numId="11" w16cid:durableId="1936016089">
    <w:abstractNumId w:val="8"/>
  </w:num>
  <w:num w:numId="12" w16cid:durableId="1355182246">
    <w:abstractNumId w:val="20"/>
  </w:num>
  <w:num w:numId="13" w16cid:durableId="1867524860">
    <w:abstractNumId w:val="5"/>
  </w:num>
  <w:num w:numId="14" w16cid:durableId="771509046">
    <w:abstractNumId w:val="7"/>
  </w:num>
  <w:num w:numId="15" w16cid:durableId="721253495">
    <w:abstractNumId w:val="0"/>
  </w:num>
  <w:num w:numId="16" w16cid:durableId="1505170907">
    <w:abstractNumId w:val="14"/>
  </w:num>
  <w:num w:numId="17" w16cid:durableId="689918255">
    <w:abstractNumId w:val="15"/>
  </w:num>
  <w:num w:numId="18" w16cid:durableId="854346303">
    <w:abstractNumId w:val="13"/>
  </w:num>
  <w:num w:numId="19" w16cid:durableId="572544062">
    <w:abstractNumId w:val="12"/>
  </w:num>
  <w:num w:numId="20" w16cid:durableId="466823419">
    <w:abstractNumId w:val="17"/>
  </w:num>
  <w:num w:numId="21" w16cid:durableId="1452094017">
    <w:abstractNumId w:val="10"/>
  </w:num>
  <w:num w:numId="22" w16cid:durableId="596863113">
    <w:abstractNumId w:val="16"/>
  </w:num>
  <w:num w:numId="23" w16cid:durableId="641277647">
    <w:abstractNumId w:val="23"/>
  </w:num>
  <w:num w:numId="24" w16cid:durableId="323749261">
    <w:abstractNumId w:val="6"/>
  </w:num>
  <w:num w:numId="25" w16cid:durableId="852494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306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E48C4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1F5A"/>
    <w:rsid w:val="007E3FD4"/>
    <w:rsid w:val="007F0673"/>
    <w:rsid w:val="007F3EA9"/>
    <w:rsid w:val="008056CB"/>
    <w:rsid w:val="00810682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392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173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84F0A6"/>
  <w15:chartTrackingRefBased/>
  <w15:docId w15:val="{44DB541E-8C89-4673-BF20-3754475A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8056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8056CB"/>
    <w:rPr>
      <w:rFonts w:eastAsia="新細明體"/>
      <w:kern w:val="2"/>
    </w:rPr>
  </w:style>
  <w:style w:type="paragraph" w:styleId="a6">
    <w:name w:val="footer"/>
    <w:basedOn w:val="a"/>
    <w:link w:val="a7"/>
    <w:rsid w:val="008056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8056CB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4:00:00Z</dcterms:created>
  <dcterms:modified xsi:type="dcterms:W3CDTF">2025-01-09T04:00:00Z</dcterms:modified>
</cp:coreProperties>
</file>